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11064" w:tblpY="345"/>
        <w:tblW w:w="0" w:type="auto"/>
        <w:tblLook w:val="04A0"/>
      </w:tblPr>
      <w:tblGrid>
        <w:gridCol w:w="2666"/>
        <w:gridCol w:w="2667"/>
      </w:tblGrid>
      <w:tr w:rsidR="001D4C45" w:rsidTr="001D4C45">
        <w:tc>
          <w:tcPr>
            <w:tcW w:w="2666" w:type="dxa"/>
            <w:shd w:val="clear" w:color="auto" w:fill="403152" w:themeFill="accent4" w:themeFillShade="80"/>
          </w:tcPr>
          <w:p w:rsidR="001D4C45" w:rsidRPr="001D4C45" w:rsidRDefault="001D4C45" w:rsidP="001D4C45">
            <w:pPr>
              <w:jc w:val="center"/>
              <w:rPr>
                <w:b/>
                <w:sz w:val="32"/>
                <w:szCs w:val="32"/>
              </w:rPr>
            </w:pPr>
            <w:r w:rsidRPr="001D4C45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2667" w:type="dxa"/>
            <w:shd w:val="clear" w:color="auto" w:fill="403152" w:themeFill="accent4" w:themeFillShade="80"/>
          </w:tcPr>
          <w:p w:rsidR="001D4C45" w:rsidRPr="001D4C45" w:rsidRDefault="001D4C45" w:rsidP="001D4C45">
            <w:pPr>
              <w:jc w:val="center"/>
              <w:rPr>
                <w:b/>
                <w:sz w:val="32"/>
                <w:szCs w:val="32"/>
              </w:rPr>
            </w:pPr>
            <w:r w:rsidRPr="001D4C45">
              <w:rPr>
                <w:b/>
                <w:sz w:val="32"/>
                <w:szCs w:val="32"/>
              </w:rPr>
              <w:t>AULA</w:t>
            </w:r>
          </w:p>
        </w:tc>
      </w:tr>
      <w:tr w:rsidR="001D4C45" w:rsidTr="001D4C45">
        <w:tc>
          <w:tcPr>
            <w:tcW w:w="2666" w:type="dxa"/>
          </w:tcPr>
          <w:p w:rsidR="001D4C45" w:rsidRPr="001D4C45" w:rsidRDefault="001D4C45" w:rsidP="001D4C45">
            <w:pPr>
              <w:rPr>
                <w:sz w:val="32"/>
                <w:szCs w:val="32"/>
              </w:rPr>
            </w:pPr>
            <w:r w:rsidRPr="001D4C45">
              <w:rPr>
                <w:sz w:val="32"/>
                <w:szCs w:val="32"/>
              </w:rPr>
              <w:t>BAILE</w:t>
            </w:r>
          </w:p>
        </w:tc>
        <w:tc>
          <w:tcPr>
            <w:tcW w:w="2667" w:type="dxa"/>
          </w:tcPr>
          <w:p w:rsidR="001D4C45" w:rsidRPr="001D4C45" w:rsidRDefault="001D4C45" w:rsidP="001D4C45">
            <w:pPr>
              <w:rPr>
                <w:sz w:val="28"/>
                <w:szCs w:val="28"/>
              </w:rPr>
            </w:pPr>
            <w:r w:rsidRPr="001D4C45">
              <w:rPr>
                <w:sz w:val="28"/>
                <w:szCs w:val="28"/>
              </w:rPr>
              <w:t>Aula 1</w:t>
            </w:r>
          </w:p>
        </w:tc>
      </w:tr>
      <w:tr w:rsidR="001D4C45" w:rsidTr="001D4C45">
        <w:tc>
          <w:tcPr>
            <w:tcW w:w="2666" w:type="dxa"/>
          </w:tcPr>
          <w:p w:rsidR="001D4C45" w:rsidRPr="001D4C45" w:rsidRDefault="001D4C45" w:rsidP="001D4C45">
            <w:pPr>
              <w:rPr>
                <w:sz w:val="32"/>
                <w:szCs w:val="32"/>
              </w:rPr>
            </w:pPr>
            <w:r w:rsidRPr="001D4C45">
              <w:rPr>
                <w:sz w:val="32"/>
                <w:szCs w:val="32"/>
              </w:rPr>
              <w:t>JUEGOS DE MESA</w:t>
            </w:r>
          </w:p>
        </w:tc>
        <w:tc>
          <w:tcPr>
            <w:tcW w:w="2667" w:type="dxa"/>
          </w:tcPr>
          <w:p w:rsidR="001D4C45" w:rsidRPr="001D4C45" w:rsidRDefault="001D4C45" w:rsidP="001D4C45">
            <w:pPr>
              <w:rPr>
                <w:sz w:val="28"/>
                <w:szCs w:val="28"/>
              </w:rPr>
            </w:pPr>
            <w:r w:rsidRPr="001D4C45">
              <w:rPr>
                <w:sz w:val="28"/>
                <w:szCs w:val="28"/>
              </w:rPr>
              <w:t>Aula 2</w:t>
            </w:r>
          </w:p>
        </w:tc>
      </w:tr>
      <w:tr w:rsidR="001D4C45" w:rsidTr="001D4C45">
        <w:tc>
          <w:tcPr>
            <w:tcW w:w="2666" w:type="dxa"/>
          </w:tcPr>
          <w:p w:rsidR="001D4C45" w:rsidRPr="001D4C45" w:rsidRDefault="001D4C45" w:rsidP="001D4C45">
            <w:pPr>
              <w:rPr>
                <w:sz w:val="32"/>
                <w:szCs w:val="32"/>
              </w:rPr>
            </w:pPr>
            <w:r w:rsidRPr="001D4C45">
              <w:rPr>
                <w:sz w:val="32"/>
                <w:szCs w:val="32"/>
              </w:rPr>
              <w:t xml:space="preserve">NUESTRO RINCON </w:t>
            </w:r>
          </w:p>
        </w:tc>
        <w:tc>
          <w:tcPr>
            <w:tcW w:w="2667" w:type="dxa"/>
          </w:tcPr>
          <w:p w:rsidR="001D4C45" w:rsidRPr="001D4C45" w:rsidRDefault="001D4C45" w:rsidP="001D4C45">
            <w:pPr>
              <w:rPr>
                <w:sz w:val="28"/>
                <w:szCs w:val="28"/>
              </w:rPr>
            </w:pPr>
            <w:r w:rsidRPr="001D4C45">
              <w:rPr>
                <w:sz w:val="28"/>
                <w:szCs w:val="28"/>
              </w:rPr>
              <w:t>Aula 3</w:t>
            </w:r>
          </w:p>
        </w:tc>
      </w:tr>
      <w:tr w:rsidR="001D4C45" w:rsidTr="001D4C45">
        <w:tc>
          <w:tcPr>
            <w:tcW w:w="2666" w:type="dxa"/>
          </w:tcPr>
          <w:p w:rsidR="001D4C45" w:rsidRPr="001D4C45" w:rsidRDefault="001D4C45" w:rsidP="001D4C45">
            <w:pPr>
              <w:rPr>
                <w:sz w:val="32"/>
                <w:szCs w:val="32"/>
              </w:rPr>
            </w:pPr>
            <w:r w:rsidRPr="001D4C45">
              <w:rPr>
                <w:sz w:val="32"/>
                <w:szCs w:val="32"/>
              </w:rPr>
              <w:t>DIBUJO</w:t>
            </w:r>
          </w:p>
        </w:tc>
        <w:tc>
          <w:tcPr>
            <w:tcW w:w="2667" w:type="dxa"/>
          </w:tcPr>
          <w:p w:rsidR="001D4C45" w:rsidRPr="001D4C45" w:rsidRDefault="001D4C45" w:rsidP="001D4C45">
            <w:pPr>
              <w:rPr>
                <w:sz w:val="28"/>
                <w:szCs w:val="28"/>
              </w:rPr>
            </w:pPr>
            <w:r w:rsidRPr="001D4C45">
              <w:rPr>
                <w:sz w:val="28"/>
                <w:szCs w:val="28"/>
              </w:rPr>
              <w:t>Aula 4</w:t>
            </w:r>
          </w:p>
        </w:tc>
      </w:tr>
    </w:tbl>
    <w:tbl>
      <w:tblPr>
        <w:tblpPr w:leftFromText="141" w:rightFromText="141" w:vertAnchor="text" w:horzAnchor="margin" w:tblpY="-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1D4C45" w:rsidTr="001D4C45">
        <w:trPr>
          <w:trHeight w:val="684"/>
        </w:trPr>
        <w:tc>
          <w:tcPr>
            <w:tcW w:w="8717" w:type="dxa"/>
            <w:shd w:val="clear" w:color="auto" w:fill="FFFFFF" w:themeFill="background1"/>
          </w:tcPr>
          <w:p w:rsidR="001D4C45" w:rsidRPr="001D4C45" w:rsidRDefault="001D4C45" w:rsidP="001D4C4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D4C45">
              <w:rPr>
                <w:b/>
                <w:sz w:val="36"/>
                <w:szCs w:val="36"/>
                <w:u w:val="single"/>
              </w:rPr>
              <w:t>ESPACIOS DE LAS ACTIVIDADES UN PATIO PARA TOD@S</w:t>
            </w:r>
          </w:p>
        </w:tc>
      </w:tr>
    </w:tbl>
    <w:p w:rsidR="008966DD" w:rsidRPr="001D4C45" w:rsidRDefault="008966DD" w:rsidP="008966DD">
      <w:pPr>
        <w:rPr>
          <w:b/>
        </w:rPr>
      </w:pPr>
    </w:p>
    <w:p w:rsidR="008966DD" w:rsidRPr="008966DD" w:rsidRDefault="008966DD" w:rsidP="008966DD"/>
    <w:p w:rsidR="008966DD" w:rsidRPr="008966DD" w:rsidRDefault="008966DD" w:rsidP="008966DD"/>
    <w:tbl>
      <w:tblPr>
        <w:tblStyle w:val="Tablaconcuadrcula"/>
        <w:tblpPr w:leftFromText="141" w:rightFromText="141" w:vertAnchor="page" w:horzAnchor="page" w:tblpX="2323" w:tblpY="3625"/>
        <w:tblW w:w="0" w:type="auto"/>
        <w:tblLook w:val="04A0"/>
      </w:tblPr>
      <w:tblGrid>
        <w:gridCol w:w="8505"/>
      </w:tblGrid>
      <w:tr w:rsidR="00682C64" w:rsidTr="001D4C45">
        <w:trPr>
          <w:trHeight w:val="372"/>
        </w:trPr>
        <w:tc>
          <w:tcPr>
            <w:tcW w:w="8505" w:type="dxa"/>
            <w:shd w:val="clear" w:color="auto" w:fill="FFFF00"/>
          </w:tcPr>
          <w:p w:rsidR="00682C64" w:rsidRDefault="00682C64" w:rsidP="001D4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BELLON DE 1ºESO </w:t>
            </w:r>
          </w:p>
        </w:tc>
      </w:tr>
    </w:tbl>
    <w:p w:rsidR="008966DD" w:rsidRPr="003C75F6" w:rsidRDefault="008966DD" w:rsidP="008966DD">
      <w:pPr>
        <w:rPr>
          <w:sz w:val="28"/>
          <w:szCs w:val="28"/>
        </w:rPr>
      </w:pPr>
    </w:p>
    <w:p w:rsidR="008966DD" w:rsidRPr="003C75F6" w:rsidRDefault="009E494E" w:rsidP="008966DD">
      <w:pPr>
        <w:rPr>
          <w:sz w:val="28"/>
          <w:szCs w:val="28"/>
        </w:rPr>
      </w:pPr>
      <w:r w:rsidRPr="009E494E">
        <w:rPr>
          <w:b/>
          <w:noProof/>
          <w:sz w:val="28"/>
          <w:szCs w:val="28"/>
          <w:lang w:eastAsia="es-ES"/>
        </w:rPr>
        <w:pict>
          <v:rect id="_x0000_s1026" style="position:absolute;margin-left:36pt;margin-top:19.15pt;width:522.55pt;height:340.7pt;z-index:251658240">
            <v:textbox>
              <w:txbxContent>
                <w:p w:rsidR="00987671" w:rsidRDefault="003559A3">
                  <w:r>
                    <w:rPr>
                      <w:noProof/>
                      <w:lang w:eastAsia="es-ES"/>
                    </w:rPr>
                    <w:t xml:space="preserve">                                              </w:t>
                  </w:r>
                </w:p>
                <w:tbl>
                  <w:tblPr>
                    <w:tblStyle w:val="Tablaconcuadrcula"/>
                    <w:tblW w:w="10430" w:type="dxa"/>
                    <w:tblLook w:val="04A0"/>
                  </w:tblPr>
                  <w:tblGrid>
                    <w:gridCol w:w="5084"/>
                    <w:gridCol w:w="5346"/>
                  </w:tblGrid>
                  <w:tr w:rsidR="00E139CB" w:rsidTr="00E139CB">
                    <w:trPr>
                      <w:trHeight w:val="1734"/>
                    </w:trPr>
                    <w:tc>
                      <w:tcPr>
                        <w:tcW w:w="5084" w:type="dxa"/>
                        <w:shd w:val="clear" w:color="auto" w:fill="00B050"/>
                      </w:tcPr>
                      <w:p w:rsidR="00987671" w:rsidRDefault="00987671"/>
                      <w:tbl>
                        <w:tblPr>
                          <w:tblW w:w="581" w:type="dxa"/>
                          <w:tblInd w:w="414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701"/>
                        </w:tblGrid>
                        <w:tr w:rsidR="00987671" w:rsidTr="00E139CB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34"/>
                          </w:trPr>
                          <w:tc>
                            <w:tcPr>
                              <w:tcW w:w="581" w:type="dxa"/>
                              <w:tcBorders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987671" w:rsidRDefault="00987671">
                              <w:pP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1ºF</w:t>
                              </w:r>
                            </w:p>
                          </w:tc>
                        </w:tr>
                      </w:tbl>
                      <w:p w:rsidR="00987671" w:rsidRPr="00987671" w:rsidRDefault="00987671">
                        <w:pPr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987671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 xml:space="preserve">AULA 2.JUEGOS DE MESA </w:t>
                        </w:r>
                      </w:p>
                    </w:tc>
                    <w:tc>
                      <w:tcPr>
                        <w:tcW w:w="5346" w:type="dxa"/>
                        <w:shd w:val="clear" w:color="auto" w:fill="E36C0A" w:themeFill="accent6" w:themeFillShade="BF"/>
                      </w:tcPr>
                      <w:p w:rsidR="00987671" w:rsidRDefault="00987671"/>
                      <w:tbl>
                        <w:tblPr>
                          <w:tblW w:w="766" w:type="dxa"/>
                          <w:tblInd w:w="435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766"/>
                        </w:tblGrid>
                        <w:tr w:rsidR="00987671" w:rsidTr="00E139CB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00"/>
                          </w:trPr>
                          <w:tc>
                            <w:tcPr>
                              <w:tcW w:w="766" w:type="dxa"/>
                              <w:shd w:val="clear" w:color="auto" w:fill="FFFFFF" w:themeFill="background1"/>
                            </w:tcPr>
                            <w:p w:rsidR="00987671" w:rsidRDefault="00987671">
                              <w:pP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1ºB</w:t>
                              </w:r>
                            </w:p>
                          </w:tc>
                        </w:tr>
                      </w:tbl>
                      <w:p w:rsidR="00987671" w:rsidRPr="00987671" w:rsidRDefault="00987671">
                        <w:pPr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987671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AULA 1.BAILE</w:t>
                        </w:r>
                      </w:p>
                    </w:tc>
                  </w:tr>
                  <w:tr w:rsidR="00987671" w:rsidTr="00987671">
                    <w:trPr>
                      <w:trHeight w:val="1734"/>
                    </w:trPr>
                    <w:tc>
                      <w:tcPr>
                        <w:tcW w:w="5084" w:type="dxa"/>
                      </w:tcPr>
                      <w:p w:rsidR="00987671" w:rsidRDefault="00987671"/>
                    </w:tc>
                    <w:tc>
                      <w:tcPr>
                        <w:tcW w:w="5346" w:type="dxa"/>
                      </w:tcPr>
                      <w:p w:rsidR="00987671" w:rsidRDefault="00987671"/>
                    </w:tc>
                  </w:tr>
                  <w:tr w:rsidR="00E139CB" w:rsidTr="00E139CB">
                    <w:trPr>
                      <w:trHeight w:val="1734"/>
                    </w:trPr>
                    <w:tc>
                      <w:tcPr>
                        <w:tcW w:w="5084" w:type="dxa"/>
                        <w:shd w:val="clear" w:color="auto" w:fill="FF0000"/>
                      </w:tcPr>
                      <w:p w:rsidR="00987671" w:rsidRDefault="00987671"/>
                      <w:tbl>
                        <w:tblPr>
                          <w:tblW w:w="760" w:type="dxa"/>
                          <w:tblInd w:w="409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760"/>
                        </w:tblGrid>
                        <w:tr w:rsidR="00987671" w:rsidTr="00E139CB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50"/>
                          </w:trPr>
                          <w:tc>
                            <w:tcPr>
                              <w:tcW w:w="760" w:type="dxa"/>
                              <w:shd w:val="clear" w:color="auto" w:fill="FFFFFF" w:themeFill="background1"/>
                            </w:tcPr>
                            <w:p w:rsidR="00987671" w:rsidRDefault="00987671">
                              <w:pP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1ºA</w:t>
                              </w:r>
                            </w:p>
                          </w:tc>
                        </w:tr>
                      </w:tbl>
                      <w:p w:rsidR="00987671" w:rsidRPr="00987671" w:rsidRDefault="00987671">
                        <w:pPr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987671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 xml:space="preserve">AULA 3.NUESTRO RINCON </w:t>
                        </w:r>
                      </w:p>
                    </w:tc>
                    <w:tc>
                      <w:tcPr>
                        <w:tcW w:w="5346" w:type="dxa"/>
                        <w:shd w:val="clear" w:color="auto" w:fill="00B0F0"/>
                      </w:tcPr>
                      <w:p w:rsidR="00987671" w:rsidRDefault="00987671"/>
                      <w:tbl>
                        <w:tblPr>
                          <w:tblW w:w="650" w:type="dxa"/>
                          <w:tblInd w:w="439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707"/>
                        </w:tblGrid>
                        <w:tr w:rsidR="00987671" w:rsidTr="00E139CB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74"/>
                          </w:trPr>
                          <w:tc>
                            <w:tcPr>
                              <w:tcW w:w="650" w:type="dxa"/>
                              <w:shd w:val="clear" w:color="auto" w:fill="FFFFFF" w:themeFill="background1"/>
                            </w:tcPr>
                            <w:p w:rsidR="00987671" w:rsidRPr="00987671" w:rsidRDefault="00987671">
                              <w:pPr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987671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1ºD</w:t>
                              </w:r>
                            </w:p>
                          </w:tc>
                        </w:tr>
                      </w:tbl>
                      <w:p w:rsidR="00987671" w:rsidRPr="00987671" w:rsidRDefault="00987671">
                        <w:pPr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987671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AULA 4. DIBUJO</w:t>
                        </w:r>
                      </w:p>
                      <w:p w:rsidR="00987671" w:rsidRPr="00987671" w:rsidRDefault="00987671">
                        <w:pPr>
                          <w:rPr>
                            <w:sz w:val="40"/>
                            <w:szCs w:val="40"/>
                            <w:u w:val="single"/>
                          </w:rPr>
                        </w:pPr>
                      </w:p>
                    </w:tc>
                  </w:tr>
                </w:tbl>
                <w:p w:rsidR="002048BA" w:rsidRDefault="002048BA"/>
              </w:txbxContent>
            </v:textbox>
          </v:rect>
        </w:pict>
      </w:r>
    </w:p>
    <w:p w:rsidR="008966DD" w:rsidRDefault="008966DD" w:rsidP="003C75F6">
      <w:pPr>
        <w:tabs>
          <w:tab w:val="left" w:pos="3716"/>
        </w:tabs>
      </w:pPr>
    </w:p>
    <w:p w:rsidR="009D2B1C" w:rsidRPr="008966DD" w:rsidRDefault="009D2B1C" w:rsidP="008966DD">
      <w:pPr>
        <w:tabs>
          <w:tab w:val="left" w:pos="9499"/>
        </w:tabs>
      </w:pPr>
    </w:p>
    <w:sectPr w:rsidR="009D2B1C" w:rsidRPr="008966DD" w:rsidSect="00D6052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5B" w:rsidRDefault="004F3C5B" w:rsidP="003C75F6">
      <w:pPr>
        <w:spacing w:after="0" w:line="240" w:lineRule="auto"/>
      </w:pPr>
      <w:r>
        <w:separator/>
      </w:r>
    </w:p>
  </w:endnote>
  <w:endnote w:type="continuationSeparator" w:id="1">
    <w:p w:rsidR="004F3C5B" w:rsidRDefault="004F3C5B" w:rsidP="003C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5B" w:rsidRDefault="004F3C5B" w:rsidP="003C75F6">
      <w:pPr>
        <w:spacing w:after="0" w:line="240" w:lineRule="auto"/>
      </w:pPr>
      <w:r>
        <w:separator/>
      </w:r>
    </w:p>
  </w:footnote>
  <w:footnote w:type="continuationSeparator" w:id="1">
    <w:p w:rsidR="004F3C5B" w:rsidRDefault="004F3C5B" w:rsidP="003C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44869"/>
    <w:multiLevelType w:val="hybridMultilevel"/>
    <w:tmpl w:val="26FE2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523"/>
    <w:rsid w:val="001A61C5"/>
    <w:rsid w:val="001D4C45"/>
    <w:rsid w:val="002048BA"/>
    <w:rsid w:val="002079D1"/>
    <w:rsid w:val="003559A3"/>
    <w:rsid w:val="003C51F0"/>
    <w:rsid w:val="003C75F6"/>
    <w:rsid w:val="004A5EAC"/>
    <w:rsid w:val="004F3C5B"/>
    <w:rsid w:val="0054626D"/>
    <w:rsid w:val="006313AA"/>
    <w:rsid w:val="00682C64"/>
    <w:rsid w:val="008966DD"/>
    <w:rsid w:val="008C40E9"/>
    <w:rsid w:val="00987671"/>
    <w:rsid w:val="009D2B1C"/>
    <w:rsid w:val="009E494E"/>
    <w:rsid w:val="00AC2479"/>
    <w:rsid w:val="00C62578"/>
    <w:rsid w:val="00D60523"/>
    <w:rsid w:val="00E139CB"/>
    <w:rsid w:val="00E7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5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75F6"/>
  </w:style>
  <w:style w:type="paragraph" w:styleId="Piedepgina">
    <w:name w:val="footer"/>
    <w:basedOn w:val="Normal"/>
    <w:link w:val="PiedepginaCar"/>
    <w:uiPriority w:val="99"/>
    <w:semiHidden/>
    <w:unhideWhenUsed/>
    <w:rsid w:val="003C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75F6"/>
  </w:style>
  <w:style w:type="paragraph" w:styleId="Prrafodelista">
    <w:name w:val="List Paragraph"/>
    <w:basedOn w:val="Normal"/>
    <w:uiPriority w:val="34"/>
    <w:qFormat/>
    <w:rsid w:val="00631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4AD6-E7C4-448B-A2C4-69C37D9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7T11:35:00Z</cp:lastPrinted>
  <dcterms:created xsi:type="dcterms:W3CDTF">2019-10-30T10:43:00Z</dcterms:created>
  <dcterms:modified xsi:type="dcterms:W3CDTF">2020-10-07T11:35:00Z</dcterms:modified>
</cp:coreProperties>
</file>